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656F27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E533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0C0662" w:rsidRDefault="000C0662" w:rsidP="003440B0">
      <w:pPr>
        <w:ind w:right="297"/>
        <w:sectPr w:rsidR="000C0662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0C0662" w:rsidRPr="004B209A" w:rsidRDefault="000C0662" w:rsidP="000C066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0C0662" w:rsidRDefault="000C0662" w:rsidP="000C0662">
      <w:pPr>
        <w:rPr>
          <w:rFonts w:cs="Arial"/>
          <w:b/>
          <w:bCs/>
          <w:sz w:val="28"/>
          <w:szCs w:val="28"/>
          <w:lang w:bidi="ta-IN"/>
        </w:rPr>
      </w:pPr>
    </w:p>
    <w:p w:rsidR="000C0662" w:rsidRPr="002F55B0" w:rsidRDefault="000C0662" w:rsidP="000C066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0C0662" w:rsidRPr="002F55B0" w:rsidRDefault="000C0662" w:rsidP="000C0662">
      <w:pPr>
        <w:rPr>
          <w:rFonts w:cs="Arial"/>
          <w:sz w:val="28"/>
          <w:szCs w:val="28"/>
          <w:lang w:bidi="ta-IN"/>
        </w:rPr>
      </w:pPr>
    </w:p>
    <w:p w:rsidR="000C0662" w:rsidRPr="002F55B0" w:rsidRDefault="000C0662" w:rsidP="000C066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0C0662" w:rsidRPr="002F55B0" w:rsidRDefault="000C0662" w:rsidP="000C0662">
      <w:pPr>
        <w:ind w:left="360"/>
        <w:rPr>
          <w:rFonts w:cs="Arial"/>
          <w:sz w:val="28"/>
          <w:szCs w:val="28"/>
          <w:lang w:bidi="ta-IN"/>
        </w:rPr>
      </w:pPr>
    </w:p>
    <w:p w:rsidR="000C0662" w:rsidRPr="003173D1" w:rsidRDefault="000C0662" w:rsidP="000C066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0C0662" w:rsidRPr="002F55B0" w:rsidRDefault="000C0662" w:rsidP="000C0662">
      <w:pPr>
        <w:pStyle w:val="NoSpacing"/>
        <w:rPr>
          <w:lang w:bidi="ta-IN"/>
        </w:rPr>
      </w:pPr>
    </w:p>
    <w:p w:rsidR="000C0662" w:rsidRDefault="000C0662" w:rsidP="000C066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C0662" w:rsidRDefault="000C0662" w:rsidP="000C0662">
      <w:pPr>
        <w:pStyle w:val="NoSpacing"/>
        <w:rPr>
          <w:lang w:bidi="ta-IN"/>
        </w:rPr>
      </w:pPr>
    </w:p>
    <w:p w:rsidR="000C0662" w:rsidRDefault="000C0662" w:rsidP="000C066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C0662" w:rsidRPr="004F77FF" w:rsidRDefault="000C0662" w:rsidP="000C0662">
      <w:pPr>
        <w:ind w:right="297"/>
      </w:pPr>
    </w:p>
    <w:p w:rsidR="000C0662" w:rsidRPr="004F77FF" w:rsidRDefault="000C0662" w:rsidP="000C0662">
      <w:pPr>
        <w:ind w:right="297"/>
      </w:pPr>
    </w:p>
    <w:p w:rsidR="000C0662" w:rsidRPr="004B209A" w:rsidRDefault="000C0662" w:rsidP="000C06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C0662" w:rsidRPr="00ED6440" w:rsidRDefault="000C0662" w:rsidP="000C06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Pr="004F49FB">
        <w:rPr>
          <w:sz w:val="32"/>
          <w:szCs w:val="32"/>
        </w:rPr>
        <w:t>,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Pr="004F77FF" w:rsidRDefault="000C0662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900B2" w:rsidRPr="006900B2" w:rsidRDefault="006900B2" w:rsidP="006900B2">
      <w:pPr>
        <w:rPr>
          <w:lang w:val="x-none" w:eastAsia="x-none"/>
        </w:rPr>
      </w:pPr>
    </w:p>
    <w:p w:rsidR="006900B2" w:rsidRDefault="000D409D">
      <w:pPr>
        <w:pStyle w:val="TOC1"/>
        <w:rPr>
          <w:rStyle w:val="Hyperlink"/>
          <w:rFonts w:ascii="BRH Malayalam RN" w:hAnsi="BRH Malayalam RN"/>
          <w:b/>
          <w:bCs/>
          <w:sz w:val="36"/>
          <w:szCs w:val="36"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B046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B046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910122" w:history="1"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</w:t>
        </w:r>
        <w:r w:rsidR="006900B2" w:rsidRPr="0043440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3910122 \h </w:instrTex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453370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5B0465" w:rsidRPr="005B0465" w:rsidRDefault="005B0465" w:rsidP="005B0465">
      <w:pPr>
        <w:rPr>
          <w:noProof/>
          <w:lang w:val="en-IN" w:eastAsia="en-IN"/>
        </w:rPr>
      </w:pPr>
    </w:p>
    <w:p w:rsidR="006900B2" w:rsidRPr="00434400" w:rsidRDefault="006900B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3910123" w:history="1">
        <w:r w:rsidRPr="005B046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2</w:t>
        </w:r>
        <w:r w:rsidRPr="0043440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5B046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bûyZzj öeqïJ- epixdöMxtxbzdxI põxLõxdI</w:t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3910123 \h </w:instrText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5337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C0662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0E006E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91012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36287" w:rsidRDefault="00C36287" w:rsidP="000E006E">
      <w:pPr>
        <w:pStyle w:val="Heading2"/>
        <w:numPr>
          <w:ilvl w:val="1"/>
          <w:numId w:val="5"/>
        </w:numPr>
      </w:pPr>
      <w:bookmarkStart w:id="1" w:name="_Toc523910123"/>
      <w:r>
        <w:t>Z£Zzj Kx¥¾ bûyZzj öeqïJ- epixdöMxtxbzdxI põxLõxdI</w:t>
      </w:r>
      <w:bookmarkEnd w:id="1"/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1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ep—ix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8050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ep—ix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p— | </w:t>
      </w:r>
    </w:p>
    <w:p w:rsidR="000E006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Pâybõ¥Z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J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¡— Zûx | Zûx | B k—¥h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„sy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s¡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J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Nx˜ | sNx—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x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ix˜ | </w:t>
      </w:r>
    </w:p>
    <w:p w:rsidR="00C36287" w:rsidRPr="0076063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760631">
        <w:rPr>
          <w:rFonts w:ascii="BRH Malayalam Extra" w:hAnsi="BRH Malayalam Extra" w:cs="BRH Malayalam Extra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¥Z ¤¤p | </w:t>
      </w:r>
      <w:r w:rsidRPr="00760631">
        <w:rPr>
          <w:rFonts w:cs="BRH Malayalam Extra"/>
          <w:b/>
          <w:sz w:val="32"/>
          <w:szCs w:val="40"/>
        </w:rPr>
        <w:t>1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60631">
        <w:rPr>
          <w:rFonts w:cs="BRH Malayalam Extra"/>
          <w:b/>
          <w:sz w:val="32"/>
          <w:szCs w:val="40"/>
        </w:rPr>
        <w:t>50/55</w:t>
      </w:r>
      <w:r w:rsidRPr="00760631">
        <w:rPr>
          <w:rFonts w:ascii="BRH Malayalam Extra" w:hAnsi="BRH Malayalam Extra" w:cs="BRH Malayalam Extra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2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p—i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R—¥Z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p—ix¥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hõx„p— | Ap—Pâybõ¥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6B10B2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ep—ixdsõ | ep—ixds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I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b—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¥p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B10B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z—j¥Z | 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sõ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B10B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J | öMtx— M£tõ¥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„a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M£—tzZ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£—tzZx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B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¥öbxY-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e¢Z - h£Z§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M£—tzZû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tz¥Zûxex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</w:t>
      </w:r>
      <w:r w:rsidR="007606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byZõ¡—e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ep—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Pây—ÉõxZ§ | </w:t>
      </w:r>
      <w:r w:rsidRPr="00667A6F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3 - Kramam</w:t>
      </w:r>
    </w:p>
    <w:p w:rsidR="000E006E" w:rsidRPr="00C702C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702CC">
        <w:rPr>
          <w:rFonts w:ascii="BRH Malayalam Extra" w:hAnsi="BRH Malayalam Extra" w:cs="BRH Malayalam Extra"/>
          <w:sz w:val="40"/>
          <w:szCs w:val="40"/>
        </w:rPr>
        <w:t>Q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Éõx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Z§ ZI | ZI </w:t>
      </w:r>
      <w:r w:rsidRPr="00C702CC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C702CC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 | 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Æû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Pâybõ—ix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yZy— py - Qybõ—ixdI | A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C702CC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¥kõxJ öex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Yx„d¡— | 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 Pây—¥bõ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669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:rsidR="00E669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¥j Zûx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û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21C6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yZy—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bxY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¥qZ§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Zûx | ¥ZûZy— | CZõx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qû˜hõ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˜hõsëû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¢Z - 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öe | öe iz—j¥Z | i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P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2/50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E006E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py - bûyP—Zûxky</w:t>
      </w:r>
      <w:r w:rsidRPr="000E006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E006E"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1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p—dxdy | sp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Aa—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y | m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J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 D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Zõ¡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x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„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¡—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sõZõ—p - Asõ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„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Rõ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R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RõZõ—ey - s£Rõ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¡—Y¡j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C3121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¥Zd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§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j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 - iZ§ | jb—hy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Zy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zZõ—hy -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¥Z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sªpx—Yy | sªpx˜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p—dxdy | sp—dxd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y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z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¡ - iÇy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K¥kx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s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¦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¦ pyZ—Z¦ | pyZ—Zxp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pyZ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Z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¥k—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 ex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| Z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qõ—Ç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e—qõÇJ | Ae—q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Z¡—dx | </w:t>
      </w:r>
      <w:r w:rsidRPr="00667A6F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2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bc—sz | ¥bû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bc—sz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˜ | </w:t>
      </w:r>
    </w:p>
    <w:p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c—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c—s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— p¥së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ZZz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 | GK—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pyqûx˜ | py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| h¡p—dxdy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y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—Zy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y— ZykJ - cxj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y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y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sx—dJ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 | B b—¥À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637FC">
        <w:rPr>
          <w:rFonts w:ascii="BRH Malayalam Extra" w:hAnsi="BRH Malayalam Extra" w:cs="BRH Malayalam Extra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 A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tx¥jZõ—d¡-txj— |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kõx CZy—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As¡—kx AK¡ªpZ | </w:t>
      </w:r>
    </w:p>
    <w:p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637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t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eqõË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-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Zdû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yöp—ZJ | bûyöp—ZJ sõxZ§ | bûyöp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 - ö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yJ | bû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—²y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tû—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tû—Zy e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²z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Pr="00667A6F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—K¡ªp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˜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—K¡ªp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K¡ªpZ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637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yZy— pk¡Y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yZy— sxK -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48A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yZy— </w:t>
      </w:r>
    </w:p>
    <w:p w:rsidR="003248A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£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K¡ªpZ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J | As¡—kx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d¡ - A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ûpx—j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d¡ - Apx—jË§ | ¥Z˜ „ög¡pË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¤¤p | px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h¢p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A63FCD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sõx˜Æû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I Z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Æûk -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¥sx¥i—d | ¥sx¥i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„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667A6F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3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e—qõ¥Çx„ - ²z¥r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— - i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Ãd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k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1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öÉ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CöÉ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pyqû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i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g—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s d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 | M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j | Rd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ªp—¥Z | Aªp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czhõJ | Hxr—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Pây—Ësõ | Hxr—cz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ây—Ësõ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jy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s¡ - pzkõ—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—sõ | ¥exr—sõ b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sõx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Z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—¥R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¥R |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¥i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—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2 - Kramam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py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- b¦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¥p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—j | ¥öqxöZ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 „O§¥M˜hõJ | AO§¥M˜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sõ | CöÉ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—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i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 „s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dxi— | d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¤¤sô˜ | K¤¤sô˜ Zû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| Kxj— Z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z—Z£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z—Z£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z—i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z—i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:rsidR="004B53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ex¤¤r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exr—J | ¥ex¤¤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¥qû˜¥hõx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hõ—J |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¥hõx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  <w:r w:rsidRPr="00667A6F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Z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—¥R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¥R || g¡h¢—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exöZy—jJ | 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h¢Zõx˜ | h¢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„p—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-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 </w:t>
      </w:r>
    </w:p>
    <w:p w:rsidR="002C0E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ög—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p— | </w:t>
      </w:r>
      <w:r w:rsidRPr="00667A6F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4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exöZy—jJ | 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Bj¡—rx | Bj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—p¥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Ë§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A¥p˜¥±Z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öex—Yx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hõ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—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˜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˜hõx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O§¥M˜hõJ | AO§¥M˜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| Bj¡—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öe | öe c—dûZy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cdûZy || </w:t>
      </w:r>
      <w:r w:rsidRPr="00667A6F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5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 - k¢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hõx— pª¥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 - B—ij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eº—PZûxky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1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y-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J | 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—J e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ky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Ó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K£Z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tûj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ix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û—¥j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ex˜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q—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 CZõx˜ - 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¡e— | De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öZx— De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tû—jÇ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¡—e -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sõ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iL - ¥Nï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sõ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j¥qx˜ „kõ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Zyrç¥Z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J | </w:t>
      </w:r>
    </w:p>
    <w:p w:rsidR="00C36287" w:rsidRPr="00F81D6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81D67">
        <w:rPr>
          <w:rFonts w:ascii="BRH Malayalam Extra" w:hAnsi="BRH Malayalam Extra" w:cs="BRH Malayalam Extra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81D67">
        <w:rPr>
          <w:rFonts w:ascii="BRH Malayalam Extra" w:hAnsi="BRH Malayalam Extra" w:cs="BRH Malayalam Extra"/>
          <w:sz w:val="40"/>
          <w:szCs w:val="40"/>
        </w:rPr>
        <w:t>¥Lx j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81D67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F81D67">
        <w:rPr>
          <w:rFonts w:cs="BRH Malayalam Extra"/>
          <w:b/>
          <w:sz w:val="32"/>
          <w:szCs w:val="40"/>
        </w:rPr>
        <w:t>11</w:t>
      </w:r>
      <w:r w:rsidRPr="00F81D6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81D67">
        <w:rPr>
          <w:rFonts w:cs="BRH Malayalam Extra"/>
          <w:b/>
          <w:sz w:val="32"/>
          <w:szCs w:val="40"/>
        </w:rPr>
        <w:t>50/57</w:t>
      </w:r>
      <w:r w:rsidRPr="00F81D67">
        <w:rPr>
          <w:rFonts w:ascii="BRH Malayalam Extra" w:hAnsi="BRH Malayalam Extra" w:cs="BRH Malayalam Extra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2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J | s ZZ§ | Zb—t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¥ZõZy— 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di—sÜ£Zõ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iL - ¥Nï | di—sÜ£Zõx ix | di—sÜ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²z˜ö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²z˜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B²z˜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¥Zõ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—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iL - ¥Nï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yJ |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| A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A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¤¤p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667A6F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sy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jsëxJ | Zx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d sb—sy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iL - ¥Nï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sy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Ç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d sb—s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Ó—J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CZy—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| 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CZy— qy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i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ix „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sðx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Z§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sðxZ¡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  <w:r w:rsidRPr="00667A6F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4 - Kramam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£—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075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¥bpz˜ bûxk¦ | ¥b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b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˜e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¥s | sb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s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-M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di—J | di—J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¥t˜ | A¥t— ¤¤bcyrpõ | ¤¤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Z§ | DbZ—J | AZ—sëyrç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zb | 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 „sô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exK—ZkJ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—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pZ—J | D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Ò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pZ—J | </w:t>
      </w:r>
    </w:p>
    <w:p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Õ—J | A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sªe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sªe—ÇI | </w:t>
      </w:r>
      <w:r w:rsidRPr="00054EF7">
        <w:rPr>
          <w:rFonts w:cs="BRH Malayalam Extra"/>
          <w:b/>
          <w:color w:val="000000"/>
          <w:sz w:val="32"/>
          <w:szCs w:val="40"/>
        </w:rPr>
        <w:t>14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54EF7">
        <w:rPr>
          <w:rFonts w:cs="BRH Malayalam Extra"/>
          <w:b/>
          <w:color w:val="000000"/>
          <w:sz w:val="32"/>
          <w:szCs w:val="40"/>
        </w:rPr>
        <w:t>50/58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5 - Kramam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Z¥kx „d¡— | Ad¡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öe | öe s—ªeÇy | s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ªe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Z G—dI | G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z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J | C¦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 ty</w:t>
      </w:r>
      <w:r w:rsidRPr="000C0662">
        <w:rPr>
          <w:rFonts w:ascii="BRH Devanagari Extra" w:hAnsi="BRH Devanagari Extra" w:cs="BRH Malayalam Extra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sy—¥ZxJ | 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0C066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—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sb—J | sb—J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eõ—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s£eõ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±y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eõZy— öe - s£eõ—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ekx˜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— b±yY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e¥k˜¥±Z | C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 | B „M—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yZ£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J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ijx—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—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¥ZõZy— 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x˜ªZ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</w:t>
      </w:r>
      <w:r w:rsidR="00B233CD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1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33/38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i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Lx - px - A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xZ§ - öe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e—Ç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</w:p>
    <w:p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j—ösëy</w:t>
      </w:r>
      <w:r w:rsidRPr="000C066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C36287" w:rsidRPr="000C0662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0662">
        <w:rPr>
          <w:rFonts w:eastAsia="Times New Roman" w:cs="Arial"/>
          <w:b/>
          <w:color w:val="000000"/>
          <w:sz w:val="32"/>
          <w:szCs w:val="32"/>
          <w:u w:val="single"/>
        </w:rPr>
        <w:t>T.S.3.2.5.1 - Kramam</w:t>
      </w:r>
    </w:p>
    <w:p w:rsidR="00054EF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±x | Gty—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233CD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py—q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qÇ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b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 - Zûxj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qÇd¡ - Zûxj—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s¡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j—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¥jZy— s¡öeRxJ - Zûxj—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sx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sëûx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Nõ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£ - 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˜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1276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P±x˜J | Ap— ¥Lõ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„hyh¢—Z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:rsidR="00AE7E8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sû—ªpxPz | 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y—Z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y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Zõdx—tZ - 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pyqû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2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ijJ - h¢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P—k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û˜ | öK¥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 s¡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ix ix˜ | i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© py | py gz—hyrJ | gz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| i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|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c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czJ || p£r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—j | q¡r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¥r | Bj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|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ib§MYsõ ¥sxi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Q—É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ezZsõ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 |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b§MY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sõ ¥sxi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sp—dsõ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Q—É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¥sxi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—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së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 | </w:t>
      </w:r>
    </w:p>
    <w:p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p—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sJ | 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h±jxiy || B eõx—jsû |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i—Z¡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¥sxi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ê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—sõ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|| tydû— ¥i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öZx˜ | MxöZx— tkyp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py | py Zz—Z£rJ | 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zZ£rJ |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¡e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yZy— s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sû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 „pxO§—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145DF">
        <w:rPr>
          <w:rFonts w:ascii="BRH Malayalam Extra" w:hAnsi="BRH Malayalam Extra" w:cs="BRH Malayalam Extra"/>
          <w:sz w:val="40"/>
          <w:szCs w:val="40"/>
        </w:rPr>
        <w:t>Ap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>O§ dxhy˜I | dxhy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iZy— | AZy— MxJ | </w:t>
      </w:r>
      <w:r w:rsidRPr="002145DF">
        <w:rPr>
          <w:rFonts w:cs="BRH Malayalam Extra"/>
          <w:b/>
          <w:sz w:val="32"/>
          <w:szCs w:val="40"/>
        </w:rPr>
        <w:t>18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145DF">
        <w:rPr>
          <w:rFonts w:cs="BRH Malayalam Extra"/>
          <w:b/>
          <w:sz w:val="32"/>
          <w:szCs w:val="40"/>
        </w:rPr>
        <w:t>50/65</w:t>
      </w:r>
      <w:r w:rsidRPr="002145DF">
        <w:rPr>
          <w:rFonts w:ascii="BRH Malayalam Extra" w:hAnsi="BRH Malayalam Extra" w:cs="BRH Malayalam Extra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4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 || Ae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h¢i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ªqô | Ab—ªq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y—bxi | Apy—bxi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y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YpZ§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x—ZyJ | Akx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¡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i£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 „h¢˜Z§ | Ah¢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Z§ | Z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t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e¡d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±¡—J | P±¡—kb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C¥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c—À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¥së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77425" w:rsidRDefault="00E77425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5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Z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˜</w:t>
      </w:r>
      <w:r w:rsidR="00304DC4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Ó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e¢kõx˜J | Óx | B i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P | ¥PZy— P |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¥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öe -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dûöZ— | AöZ— eyZk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É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-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x—j | ks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rôx—j | q¡rô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| </w:t>
      </w:r>
      <w:r w:rsidRPr="00667A6F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6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cx¤¤j˜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Z—kJ | eyZ—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xJ | psy—rçx h¢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¥rçx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e¥Z | öeRx—e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qûx˜ | pyqûx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g—h¢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gh¢p || </w:t>
      </w:r>
      <w:r w:rsidRPr="00667A6F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77425" w:rsidRDefault="00E77425" w:rsidP="00E77425">
      <w:pPr>
        <w:pStyle w:val="NoSpacing"/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7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Kx—ix¥së | jZ§Kx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sëZ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d—s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15EF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K£Zsõ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d—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sõ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d—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§sûyZõ—e§ - s¡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—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J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A—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qû-sdy—J | ¥jx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sdy—J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sõ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  <w:r w:rsidRPr="00667A6F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4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gram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r</w:t>
      </w:r>
      <w:proofErr w:type="gram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öÉ—ezZs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—ez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 - „Zy— - së¡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¥sëx—isõ - R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¥ix— pJ 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¥kx - gh¢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4722D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1 - Kramam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— „sy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b—jisy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r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sëûx | Zûx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P—öK¥i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:rsidR="008051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ix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 ¥RõxZy—J | ¥RõxZy—ksy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§cI |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M§c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p—Zz | jxp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jxp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xp—Z§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ity - Zûx | jxp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—pJ | syÊ—¥px p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ky—Zy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J || Zxp—ÇiyöÉ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2 - Kramam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M£—t§Yxiy | </w:t>
      </w:r>
    </w:p>
    <w:p w:rsidR="004722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ë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q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p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â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p -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q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 A—sõ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J sõ¡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 - ixj¡—KxJ | sõ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 jZ§ | jP</w:t>
      </w:r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gramStart"/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Qûx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proofErr w:type="gram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qûx „p—i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§ PZ¡—rðxb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p -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¥bx „sõ | PZ¡—rð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xJ sõ¡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xJ | s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Ü¥É˜Z§ | sÜ¥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d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034B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ÜÉÇy | sÜ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e£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y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É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¤¤p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667A6F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3 - Kramam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ÜÉZy | sÜ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e£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É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M£t§YxZ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p - cxj—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b—cxZy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¡—r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¥r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û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öNxejZy | ö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C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px </w:t>
      </w:r>
      <w:r w:rsidR="004034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J | Aqû—J öexRx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Z§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ûx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z¥Z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Zsõ— j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¹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¹ </w:t>
      </w:r>
      <w:r w:rsidR="00916132" w:rsidRPr="000C066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bõ¥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e£r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340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É—Zy ¤¤p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e¡d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rê¡—J | pyrê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Zy— Z¥dxZy |</w:t>
      </w:r>
      <w:r w:rsidR="00DF79F9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2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72/87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õI öe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¤¤p - ¥jx¥d˜J öe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I - bûxpy</w:t>
      </w:r>
      <w:r w:rsidRPr="0080514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05143"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7.1 - Kramam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 | öe P—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„„j¡—rôZõxJ | Bj¡—rôZõx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i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Mx—Z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 sxiï—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Zd¢ - exZ§ | sxiï—J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p—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sÇ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K¢—ZjJ | BK¢—Z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K¢—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i—sy | </w:t>
      </w:r>
      <w:r w:rsidRPr="00667A6F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7.2 - Kramam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31E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Çx pdxi¥t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31E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„„qz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¢jxZ§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MiõxZ§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g—h¢p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 | B g—h¢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¥¹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x—p£¥c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s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eZyJ | Acy—e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h¢p | Acy—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¡ | Acy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cy—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x˜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8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7.3 - Kramam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J | jJ së¡—Z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¥jx˜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˜J | ¥bx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b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¥jx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xt—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i—sy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sõ—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së¡—Z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¥jx˜J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—J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˜J | ¥bx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667A6F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72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I - 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 - 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ëÉ¡—t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bûxpy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B769A"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1 - Kramam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—¥d | eZû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py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jZy—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 R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¥j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 - öea—dxj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¥txöZx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öZx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¥s | ej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öZx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£—Zex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a§ sûxt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Zy— s¡pJ -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së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cx˜J | i¥c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r—j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Er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sx | Gd—sx „„t¡J | </w:t>
      </w:r>
      <w:r w:rsidRPr="00E4769C">
        <w:rPr>
          <w:rFonts w:cs="BRH Malayalam Extra"/>
          <w:b/>
          <w:color w:val="000000"/>
          <w:sz w:val="32"/>
          <w:szCs w:val="40"/>
        </w:rPr>
        <w:t>29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769C">
        <w:rPr>
          <w:rFonts w:cs="BRH Malayalam Extra"/>
          <w:b/>
          <w:color w:val="000000"/>
          <w:sz w:val="32"/>
          <w:szCs w:val="40"/>
        </w:rPr>
        <w:t>50/64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8.2 - Kramam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2103">
        <w:rPr>
          <w:rFonts w:ascii="BRH Malayalam Extra" w:hAnsi="BRH Malayalam Extra" w:cs="BRH Malayalam Extra"/>
          <w:sz w:val="40"/>
          <w:szCs w:val="40"/>
        </w:rPr>
        <w:t>B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t¡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kyZõx—t¡J || öe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Rx dyªh—°xJ | öe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Rx CZy— öe - 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°x Ad¡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J |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 i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¦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¦˜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e— | A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k—kxc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kkxc |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RZ¡ | s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r—jJ | Er—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Asë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˜hõJ || P±¡—r G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Ò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ÊxpyZy— sI - c¦ | g£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-iZ§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¥ix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D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©a§ ¥s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yZy— ¥sxi -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—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Zy— öe-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d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d czk—J | c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y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3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 i¡—º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i¡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</w:t>
      </w:r>
      <w:r w:rsidR="009A5DB3"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 w:rsidR="00C27CB8" w:rsidRPr="009A5DB3">
        <w:rPr>
          <w:rFonts w:ascii="BRH Malayalam Extra" w:hAnsi="BRH Malayalam Extra" w:cs="BRH Malayalam Extra"/>
          <w:b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s¢—dy | ps¢˜dõx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:rsidR="00E4769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kyZõx—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J || j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ûZ—eõ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—d¡ - AZ—eõÇ | cyrêy—jx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—i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sûy—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¥YxZ¡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j | ¥j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LõË§— | AL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s¡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s¡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z—dyi | 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˜Z§ | Zs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Gd—sJ exejyræ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Zy—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jyræ || jxp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õx˜¥së | ¥Z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 b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 ¥sëhõ—J | ¥Z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¥j˜Z§ | </w:t>
      </w:r>
      <w:r w:rsidRPr="00667A6F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4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¤Fhõ—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y— ¤¤p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z—YxZy | ö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b—pxs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¡—¥r | pe¡—¥r PyKya§sZ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 CZõ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i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 psûa— | 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A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x G—c¥Z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J |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 CZy—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tJ || </w:t>
      </w:r>
    </w:p>
    <w:p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 bIe—Zz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Zõx—qzJ - 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Ie—Zz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 | bIe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¡ZxI |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ky—ræJ | Aky—¥ræ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kxj—J s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x—Ksx | s¥ix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 | B „sy—PZ§ | Asy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É¡—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É¡—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| sÉ¡—M§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¥ræd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Ë§— | j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txZ¡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ezp—kz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- 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667A6F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p—kõ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zpx—dJ | ezpx—dJ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AK£—qxsJ | AK£—qx¥sx Asõ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sõ |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s¡—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d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„bx˜Z§ | A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bx˜Z§ |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7A2C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x—Y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jË§— | ¥±öZ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| st—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y—öÉ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7E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—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x©a§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iy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˜ Zû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qû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öe | </w:t>
      </w:r>
      <w:r w:rsidRPr="00667A6F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õx—pjÇ¡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 „p— | A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xi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djxisy || 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CR§ RM—Z§ | RM—b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:rsidR="00D21D8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pyq—J | py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k—Z§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—Z§ || jax— d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byq—J | by¥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§— | </w:t>
      </w:r>
    </w:p>
    <w:p w:rsidR="00F14C63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sË§— || </w:t>
      </w:r>
      <w:r w:rsidRPr="00667A6F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14C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d—sx - pyqûKª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¥jx b±y—Y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 - s—ªeyªöM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¤¤p˜qû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:rsidR="00C36287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Zûxk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F14C63"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 xml:space="preserve">8) 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1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—Yy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ebx˜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| </w:t>
      </w:r>
      <w:r w:rsidRPr="00874E7C">
        <w:rPr>
          <w:rFonts w:cs="BRH Malayalam Extra"/>
          <w:b/>
          <w:color w:val="000000"/>
          <w:sz w:val="32"/>
          <w:szCs w:val="40"/>
        </w:rPr>
        <w:t>35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74E7C">
        <w:rPr>
          <w:rFonts w:cs="BRH Malayalam Extra"/>
          <w:b/>
          <w:color w:val="000000"/>
          <w:sz w:val="32"/>
          <w:szCs w:val="40"/>
        </w:rPr>
        <w:t>50/59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C0662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9.2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öÉx—j | C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õx—t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Zxd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öR—J | p¥ö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| p¥öR—¤¤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gÖ-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px A—</w:t>
      </w:r>
      <w:r w:rsidR="00A87EE8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õ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˜Z§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j—ax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R—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 | bcz—¥Z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</w:t>
      </w:r>
      <w:r w:rsidR="000D43A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x˜ | </w:t>
      </w:r>
      <w:r w:rsidRPr="00667A6F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3 - Kramam</w:t>
      </w:r>
    </w:p>
    <w:p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¥bZy— öZy - ebx˜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</w:t>
      </w:r>
    </w:p>
    <w:p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Z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¥ZR—J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öeZy - Mzkõ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</w:t>
      </w:r>
    </w:p>
    <w:p w:rsidR="005B046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bx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ixÆõ—Éy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p—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¥d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C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iy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</w:t>
      </w:r>
      <w:r w:rsidR="00E75858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4 - Kramam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öÉx—j | C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õx—t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Zxdy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RM—Zz | RM—Zz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së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</w:p>
    <w:p w:rsidR="004572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j—¥Z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dz—Z | </w:t>
      </w:r>
      <w:r w:rsidRPr="00667A6F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9.5 - Kramam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z—Z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e - tdz—Z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§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I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 | B ¥p—pzkË§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â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˜ | ¥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J | ¥ixb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Btû—j¥Z | ¥Z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e— | Ae— t¥Z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±—¥Z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¦±—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z˜±¥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öeZyM£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§ jax˜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hy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„„j—Zjx | Bj—Zjx s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Z˜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—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B3E39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¥eõ—Z | </w:t>
      </w:r>
    </w:p>
    <w:p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m¡¥eõ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b§hõJ | cxp—b§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j—¥Z | cxp—b§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p—Z§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zj—¥Z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¤¤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xt¡—K§ | px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—i¡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D—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§Mx—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õ¡—Z§ -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6 - Kramam</w:t>
      </w:r>
    </w:p>
    <w:p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K§a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˜ „Æû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—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-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t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:rsidR="0091613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</w:t>
      </w:r>
    </w:p>
    <w:p w:rsidR="00012C2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Æ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ë˜ | Bsë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ax˜ | A¥ax—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˜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y | </w:t>
      </w:r>
      <w:r w:rsidRPr="00667A6F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7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—Zz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s¦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¥ax˜ | </w:t>
      </w:r>
    </w:p>
    <w:p w:rsidR="005642C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sôx—b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¥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öe—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e— | De— RzpÇ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z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De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ypÇy |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xO§ | öexO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˜Z§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—¥kxZy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667A6F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8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215EE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p—¥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öR—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ªc—¥À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¥Y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kx—Yz - </w:t>
      </w:r>
    </w:p>
    <w:p w:rsidR="003215EE" w:rsidRPr="00BB1D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ix</w:t>
      </w:r>
      <w:r w:rsidR="00BB1DF5"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Éy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p—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¥dx - b§Mx—Z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—c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ª¤¤dZy— - pªZjZ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æ¦ P—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10.1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¥Zx „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px± - s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K§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£—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öqxöZ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</w:t>
      </w:r>
      <w:r w:rsidR="000075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¥phõsëû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—p¡k¡öKi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¡—k¡ -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sû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0.2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˜J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P±x˜J | ix „p— | Ap— LõZ§ | 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J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x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¡kJ - ps¡—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 px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 CZy— pxK§ - exJ | p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û—s¡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û—s¡ Ò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û—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§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 Ò±¡—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 CZy— P±¡J - exJ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J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¥öqx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¥öqxö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öqxöZ-exJ | ¥öqxöZ—I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h¢k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rç—J | ¥öq¥rçx— kqô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öexY - ex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J | c¢k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rç—J | ¥öq¥rçx— kqô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—e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xd - e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 -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öZx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s—Zy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xs—Zy | </w:t>
      </w:r>
    </w:p>
    <w:p w:rsidR="000C0662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yez—¥Z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yez—¥Z q¡h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y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eyez—¥Z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z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c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jxi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¥a˜öÉ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—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d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—dy || </w:t>
      </w:r>
      <w:r w:rsidRPr="00667A6F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C36287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hxZ£—p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së¥jx—bq P) </w:t>
      </w:r>
      <w:r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1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J | ¥sx A—¥²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hyJ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hysëkZy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¡ - pzkx—hy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y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j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ixpy—a | B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õxpy—a || öe ¥tx¥öZ˜ | ¥tx¥öZ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| p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hkZ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C27CB8" w:rsidRPr="0091614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C27CB8" w:rsidRPr="0091614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py -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¥Z | gyöh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s˜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s˜ || A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Zz ¥Z˜ | 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pxRy—d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</w:t>
      </w:r>
      <w:r w:rsidR="00415B48" w:rsidRPr="000C0662">
        <w:rPr>
          <w:rFonts w:ascii="BRH Malayalam Extra" w:hAnsi="BRH Malayalam Extra" w:cs="BRH Malayalam Extra"/>
          <w:sz w:val="40"/>
          <w:szCs w:val="40"/>
        </w:rPr>
        <w:t>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Ó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—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¥së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J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—ZRx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£—Z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kyZy—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|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D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x—Zx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x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x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My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j¡PâË§ | Aöe—j¡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öe— -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—¥dxiy | </w:t>
      </w:r>
      <w:r w:rsidRPr="00667A6F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2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öÉx—pyrê¢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sJ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ss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y—¤¤ræJ | Aky—¤¤r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Ry—Mõa¡J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kx˜ | ekx— R¥j¥a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¥j¥a | d ekx˜ | ekx— Ry¥Mõ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¥dx˜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¥dxJ || CöÉ—Ò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jbe—sð£¥c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sð£¥c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ZZ§ | Z¤¤b—k¥j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¤¤Zõ—k¥j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õxj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RxZ¥pb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z˜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z—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˜ - Rxdz˜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¥së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 | A¥px— j±y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a— | </w:t>
      </w:r>
      <w:r w:rsidRPr="00A436D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hp | </w:t>
      </w:r>
      <w:r w:rsidRPr="00667A6F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3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zYy— | öZzY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öZy-cxZ¢—dy | B ¥±—Zy | 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Zy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| s ö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K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Z§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—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ky—rÜ£ZJ | eky—rÜ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J || dh—Çxi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—¥i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¥i |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pyrê¢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¥kx— d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P—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ræI || 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ö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A—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¡—ksõ | As¡—ksõ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d¡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û—¥pdZ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436D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˜ </w:t>
      </w:r>
      <w:proofErr w:type="gram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C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Aax˜ögpz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öÉ—J | C¥öÉx—</w:t>
      </w:r>
      <w:r w:rsidR="00F152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¥L˜ | s¥L—</w:t>
      </w:r>
      <w:r w:rsidR="00BE3AB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ê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öK—isû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öKisû || </w:t>
      </w:r>
      <w:r w:rsidRPr="00667A6F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- „a— - Zû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¥jx—bq P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A436D2" w:rsidRPr="00A436D2" w:rsidRDefault="00A436D2" w:rsidP="00A436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A436D2">
        <w:rPr>
          <w:rFonts w:eastAsia="Times New Roman" w:cs="Arial"/>
          <w:b/>
          <w:bCs/>
          <w:i/>
          <w:iCs/>
          <w:sz w:val="32"/>
          <w:szCs w:val="32"/>
        </w:rPr>
        <w:t>===================</w:t>
      </w: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Pr="003215EE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E34B1A" w:rsidRPr="00E34B1A" w:rsidRDefault="00E34B1A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E34B1A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ZzYy—-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J-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E34B1A"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¥±ty— - i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¥jx—„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— spyZ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˜ -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¤¤bû ¥tx¥Zx— - 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</w:t>
      </w:r>
    </w:p>
    <w:p w:rsidR="00C36287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- öe ¥sx A—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0C0662" w:rsidRDefault="000C0662" w:rsidP="000C0662">
      <w:pPr>
        <w:widowControl w:val="0"/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</w:p>
    <w:p w:rsidR="00B938C0" w:rsidRPr="00B938C0" w:rsidRDefault="00B938C0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36287" w:rsidRDefault="00C36287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- 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-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öei¡—º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yrç—Zz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P—Zûxky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:rsidR="00C36287" w:rsidRDefault="00C36287" w:rsidP="00B938C0">
      <w:pPr>
        <w:pStyle w:val="NoSpacing"/>
      </w:pPr>
    </w:p>
    <w:p w:rsidR="00C36287" w:rsidRDefault="00B938C0" w:rsidP="00B938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am of </w:t>
      </w:r>
      <w:r w:rsidRPr="00BF20C1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3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 w:rsidR="00C36287"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isû)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36287" w:rsidRPr="00B938C0" w:rsidRDefault="00C36287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CZy Z£Zzj Kx¥¾ bûyZzjöeqïJ-öKi exVJ sixeëJ || </w:t>
      </w:r>
    </w:p>
    <w:p w:rsidR="00B938C0" w:rsidRPr="00B938C0" w:rsidRDefault="00B938C0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938C0">
        <w:rPr>
          <w:rFonts w:cs="Arial"/>
          <w:b/>
          <w:bCs/>
          <w:color w:val="000000"/>
          <w:sz w:val="40"/>
          <w:szCs w:val="40"/>
        </w:rPr>
        <w:t>=====================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Pr="00CB2ED2" w:rsidRDefault="00CB2ED2" w:rsidP="00CB2ED2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CB2ED2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Kandam 3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Prasanam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2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>TS 3.2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bookmarkStart w:id="2" w:name="_GoBack"/>
            <w:bookmarkEnd w:id="2"/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7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1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68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23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04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6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38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31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0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758</w:t>
            </w:r>
          </w:p>
        </w:tc>
      </w:tr>
    </w:tbl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E7" w:rsidRDefault="00D532E7" w:rsidP="004F77FF">
      <w:r>
        <w:separator/>
      </w:r>
    </w:p>
  </w:endnote>
  <w:endnote w:type="continuationSeparator" w:id="0">
    <w:p w:rsidR="00D532E7" w:rsidRDefault="00D532E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53370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53370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53370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53370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1E1EF8" w:rsidRDefault="006B10B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0C0662">
      <w:t xml:space="preserve">          </w:t>
    </w:r>
    <w:r w:rsidR="000C0662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0C0662">
      <w:rPr>
        <w:rFonts w:cs="Arial"/>
        <w:b/>
        <w:bCs/>
        <w:sz w:val="32"/>
        <w:szCs w:val="32"/>
      </w:rPr>
      <w:t>21</w:t>
    </w:r>
  </w:p>
  <w:p w:rsidR="006B10B2" w:rsidRDefault="006B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E7" w:rsidRDefault="00D532E7" w:rsidP="004F77FF">
      <w:r>
        <w:separator/>
      </w:r>
    </w:p>
  </w:footnote>
  <w:footnote w:type="continuationSeparator" w:id="0">
    <w:p w:rsidR="00D532E7" w:rsidRDefault="00D532E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7278E5" w:rsidRDefault="006B10B2" w:rsidP="005952AA">
    <w:pPr>
      <w:pStyle w:val="Header"/>
      <w:pBdr>
        <w:bottom w:val="single" w:sz="4" w:space="1" w:color="auto"/>
      </w:pBdr>
      <w:jc w:val="center"/>
      <w:rPr>
        <w:rFonts w:cs="Arial"/>
        <w:sz w:val="32"/>
        <w:szCs w:val="32"/>
      </w:rPr>
    </w:pPr>
    <w:r w:rsidRPr="007278E5">
      <w:rPr>
        <w:rFonts w:cs="Arial"/>
        <w:b/>
        <w:bCs/>
        <w:sz w:val="32"/>
        <w:szCs w:val="32"/>
      </w:rPr>
      <w:t>Draft Release Version</w:t>
    </w:r>
  </w:p>
  <w:p w:rsidR="006B10B2" w:rsidRDefault="006B10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62" w:rsidRDefault="000C0662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0F02A4" w:rsidRDefault="006B10B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91070D" w:rsidRDefault="006B10B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64BFB"/>
    <w:multiLevelType w:val="multilevel"/>
    <w:tmpl w:val="BCB05894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52C"/>
    <w:rsid w:val="000103C5"/>
    <w:rsid w:val="00012561"/>
    <w:rsid w:val="00012C26"/>
    <w:rsid w:val="00020CA2"/>
    <w:rsid w:val="0002382D"/>
    <w:rsid w:val="00031E93"/>
    <w:rsid w:val="00033E5A"/>
    <w:rsid w:val="000405A9"/>
    <w:rsid w:val="00040AAE"/>
    <w:rsid w:val="00042384"/>
    <w:rsid w:val="000433A7"/>
    <w:rsid w:val="000443CC"/>
    <w:rsid w:val="00044525"/>
    <w:rsid w:val="00052284"/>
    <w:rsid w:val="000549AC"/>
    <w:rsid w:val="00054EF7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2D81"/>
    <w:rsid w:val="000A095B"/>
    <w:rsid w:val="000A0CC5"/>
    <w:rsid w:val="000A33D1"/>
    <w:rsid w:val="000A75DD"/>
    <w:rsid w:val="000B1936"/>
    <w:rsid w:val="000B3E41"/>
    <w:rsid w:val="000B4558"/>
    <w:rsid w:val="000C02E6"/>
    <w:rsid w:val="000C0662"/>
    <w:rsid w:val="000C19D3"/>
    <w:rsid w:val="000C1AE5"/>
    <w:rsid w:val="000C351C"/>
    <w:rsid w:val="000C5386"/>
    <w:rsid w:val="000C55DC"/>
    <w:rsid w:val="000C68E5"/>
    <w:rsid w:val="000C7D72"/>
    <w:rsid w:val="000D409D"/>
    <w:rsid w:val="000D43A9"/>
    <w:rsid w:val="000D44C1"/>
    <w:rsid w:val="000E006E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1D8B"/>
    <w:rsid w:val="00115EFE"/>
    <w:rsid w:val="00117AE7"/>
    <w:rsid w:val="00120BE8"/>
    <w:rsid w:val="00124731"/>
    <w:rsid w:val="001262C9"/>
    <w:rsid w:val="0012725A"/>
    <w:rsid w:val="001320B8"/>
    <w:rsid w:val="00134F1C"/>
    <w:rsid w:val="00136202"/>
    <w:rsid w:val="00140430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778E"/>
    <w:rsid w:val="001A0665"/>
    <w:rsid w:val="001A0AF6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5DF"/>
    <w:rsid w:val="002146AA"/>
    <w:rsid w:val="00214934"/>
    <w:rsid w:val="0022138E"/>
    <w:rsid w:val="00223F9B"/>
    <w:rsid w:val="002271B5"/>
    <w:rsid w:val="00227F4E"/>
    <w:rsid w:val="00236261"/>
    <w:rsid w:val="00243D20"/>
    <w:rsid w:val="002446AA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050E"/>
    <w:rsid w:val="00285004"/>
    <w:rsid w:val="0028767D"/>
    <w:rsid w:val="002918C9"/>
    <w:rsid w:val="00292563"/>
    <w:rsid w:val="0029296A"/>
    <w:rsid w:val="002A0ABE"/>
    <w:rsid w:val="002A6407"/>
    <w:rsid w:val="002B43E2"/>
    <w:rsid w:val="002C0EF5"/>
    <w:rsid w:val="002C2526"/>
    <w:rsid w:val="002C4DEC"/>
    <w:rsid w:val="002D0212"/>
    <w:rsid w:val="002D08C5"/>
    <w:rsid w:val="002D3400"/>
    <w:rsid w:val="002D54A9"/>
    <w:rsid w:val="002D77AE"/>
    <w:rsid w:val="002E217A"/>
    <w:rsid w:val="002E6EB5"/>
    <w:rsid w:val="002E7759"/>
    <w:rsid w:val="002F4A7A"/>
    <w:rsid w:val="0030144E"/>
    <w:rsid w:val="003039EC"/>
    <w:rsid w:val="00304DC4"/>
    <w:rsid w:val="003105B2"/>
    <w:rsid w:val="00311B36"/>
    <w:rsid w:val="0031276D"/>
    <w:rsid w:val="003215EE"/>
    <w:rsid w:val="003248A8"/>
    <w:rsid w:val="00324C44"/>
    <w:rsid w:val="00332E3B"/>
    <w:rsid w:val="00334788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54C"/>
    <w:rsid w:val="003827CD"/>
    <w:rsid w:val="0038486B"/>
    <w:rsid w:val="00395BD8"/>
    <w:rsid w:val="00397A86"/>
    <w:rsid w:val="003A00C9"/>
    <w:rsid w:val="003A74A1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4B1"/>
    <w:rsid w:val="0040385E"/>
    <w:rsid w:val="00415B48"/>
    <w:rsid w:val="00420F23"/>
    <w:rsid w:val="00421C6B"/>
    <w:rsid w:val="00434400"/>
    <w:rsid w:val="004358E8"/>
    <w:rsid w:val="00443C6B"/>
    <w:rsid w:val="004472AF"/>
    <w:rsid w:val="00453370"/>
    <w:rsid w:val="00454896"/>
    <w:rsid w:val="00456C5C"/>
    <w:rsid w:val="00456D26"/>
    <w:rsid w:val="00457253"/>
    <w:rsid w:val="00465DC7"/>
    <w:rsid w:val="00471C4B"/>
    <w:rsid w:val="004722DF"/>
    <w:rsid w:val="00483739"/>
    <w:rsid w:val="0049237C"/>
    <w:rsid w:val="00493AE5"/>
    <w:rsid w:val="00496293"/>
    <w:rsid w:val="004A6813"/>
    <w:rsid w:val="004A7A2E"/>
    <w:rsid w:val="004B4331"/>
    <w:rsid w:val="004B5353"/>
    <w:rsid w:val="004B7710"/>
    <w:rsid w:val="004C1280"/>
    <w:rsid w:val="004C3973"/>
    <w:rsid w:val="004C5297"/>
    <w:rsid w:val="004C7237"/>
    <w:rsid w:val="004E3C18"/>
    <w:rsid w:val="004F13E2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F0F"/>
    <w:rsid w:val="005224B8"/>
    <w:rsid w:val="005271B5"/>
    <w:rsid w:val="00532881"/>
    <w:rsid w:val="0054062E"/>
    <w:rsid w:val="00541AED"/>
    <w:rsid w:val="00550700"/>
    <w:rsid w:val="00561F9C"/>
    <w:rsid w:val="005642C6"/>
    <w:rsid w:val="005676BC"/>
    <w:rsid w:val="005705B2"/>
    <w:rsid w:val="005705F6"/>
    <w:rsid w:val="0057066F"/>
    <w:rsid w:val="00571005"/>
    <w:rsid w:val="00571350"/>
    <w:rsid w:val="00571A62"/>
    <w:rsid w:val="00572845"/>
    <w:rsid w:val="00572EE5"/>
    <w:rsid w:val="005952AA"/>
    <w:rsid w:val="0059739D"/>
    <w:rsid w:val="005A0D04"/>
    <w:rsid w:val="005A5A8F"/>
    <w:rsid w:val="005A6D87"/>
    <w:rsid w:val="005A7F21"/>
    <w:rsid w:val="005B0465"/>
    <w:rsid w:val="005B5AE2"/>
    <w:rsid w:val="005C14D5"/>
    <w:rsid w:val="005C3671"/>
    <w:rsid w:val="005C6794"/>
    <w:rsid w:val="005D1B62"/>
    <w:rsid w:val="005D3D42"/>
    <w:rsid w:val="005E5331"/>
    <w:rsid w:val="005F23C8"/>
    <w:rsid w:val="005F2B4D"/>
    <w:rsid w:val="005F7E13"/>
    <w:rsid w:val="006042A9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30BE"/>
    <w:rsid w:val="00656F27"/>
    <w:rsid w:val="00657B82"/>
    <w:rsid w:val="006614DE"/>
    <w:rsid w:val="00661A02"/>
    <w:rsid w:val="006631AD"/>
    <w:rsid w:val="006676D0"/>
    <w:rsid w:val="006709FB"/>
    <w:rsid w:val="006711EB"/>
    <w:rsid w:val="0067228E"/>
    <w:rsid w:val="00672996"/>
    <w:rsid w:val="00673B72"/>
    <w:rsid w:val="0068570E"/>
    <w:rsid w:val="006869E4"/>
    <w:rsid w:val="006900B2"/>
    <w:rsid w:val="0069102A"/>
    <w:rsid w:val="006949B6"/>
    <w:rsid w:val="00696720"/>
    <w:rsid w:val="006B089D"/>
    <w:rsid w:val="006B10B2"/>
    <w:rsid w:val="006B15EB"/>
    <w:rsid w:val="006B3E39"/>
    <w:rsid w:val="006B75DF"/>
    <w:rsid w:val="006B77E4"/>
    <w:rsid w:val="006C2A4B"/>
    <w:rsid w:val="006C3B23"/>
    <w:rsid w:val="006F1E4A"/>
    <w:rsid w:val="006F2E91"/>
    <w:rsid w:val="007004F9"/>
    <w:rsid w:val="00703D80"/>
    <w:rsid w:val="00711540"/>
    <w:rsid w:val="007122DD"/>
    <w:rsid w:val="0071317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2090"/>
    <w:rsid w:val="00760631"/>
    <w:rsid w:val="007776F8"/>
    <w:rsid w:val="00784D18"/>
    <w:rsid w:val="00793C64"/>
    <w:rsid w:val="007947B0"/>
    <w:rsid w:val="007969B7"/>
    <w:rsid w:val="007A1AAF"/>
    <w:rsid w:val="007A293C"/>
    <w:rsid w:val="007A2CA9"/>
    <w:rsid w:val="007A3DDB"/>
    <w:rsid w:val="007A7D8D"/>
    <w:rsid w:val="007B054B"/>
    <w:rsid w:val="007B2B78"/>
    <w:rsid w:val="007B6011"/>
    <w:rsid w:val="007B649D"/>
    <w:rsid w:val="007B769A"/>
    <w:rsid w:val="007C13E2"/>
    <w:rsid w:val="007C5A5D"/>
    <w:rsid w:val="007D0758"/>
    <w:rsid w:val="007E042C"/>
    <w:rsid w:val="007E0F3E"/>
    <w:rsid w:val="007E3F37"/>
    <w:rsid w:val="007E53D6"/>
    <w:rsid w:val="007E58CB"/>
    <w:rsid w:val="007E7F5C"/>
    <w:rsid w:val="007F45D7"/>
    <w:rsid w:val="007F6ACB"/>
    <w:rsid w:val="008007F2"/>
    <w:rsid w:val="0080160B"/>
    <w:rsid w:val="00805143"/>
    <w:rsid w:val="008128BC"/>
    <w:rsid w:val="008140C9"/>
    <w:rsid w:val="008176B7"/>
    <w:rsid w:val="00825F34"/>
    <w:rsid w:val="00843D8E"/>
    <w:rsid w:val="0084510C"/>
    <w:rsid w:val="00852F9C"/>
    <w:rsid w:val="00853A11"/>
    <w:rsid w:val="00854067"/>
    <w:rsid w:val="00854EE2"/>
    <w:rsid w:val="0085501D"/>
    <w:rsid w:val="00857E4A"/>
    <w:rsid w:val="008710B6"/>
    <w:rsid w:val="008715CE"/>
    <w:rsid w:val="00874E7C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16132"/>
    <w:rsid w:val="0091614A"/>
    <w:rsid w:val="0092210E"/>
    <w:rsid w:val="00922CF0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3928"/>
    <w:rsid w:val="00997CFC"/>
    <w:rsid w:val="009A028F"/>
    <w:rsid w:val="009A07E6"/>
    <w:rsid w:val="009A2171"/>
    <w:rsid w:val="009A2D71"/>
    <w:rsid w:val="009A39B1"/>
    <w:rsid w:val="009A5DB3"/>
    <w:rsid w:val="009A6882"/>
    <w:rsid w:val="009B3BBB"/>
    <w:rsid w:val="009C18A2"/>
    <w:rsid w:val="009C3025"/>
    <w:rsid w:val="009C6D43"/>
    <w:rsid w:val="009C71A4"/>
    <w:rsid w:val="009D06F9"/>
    <w:rsid w:val="009D0FF6"/>
    <w:rsid w:val="009D20F0"/>
    <w:rsid w:val="009D326B"/>
    <w:rsid w:val="009D455D"/>
    <w:rsid w:val="009D5C25"/>
    <w:rsid w:val="009E1822"/>
    <w:rsid w:val="009E21AE"/>
    <w:rsid w:val="00A05D3B"/>
    <w:rsid w:val="00A06951"/>
    <w:rsid w:val="00A10DC6"/>
    <w:rsid w:val="00A249A9"/>
    <w:rsid w:val="00A24E0C"/>
    <w:rsid w:val="00A30219"/>
    <w:rsid w:val="00A32AB4"/>
    <w:rsid w:val="00A33E5A"/>
    <w:rsid w:val="00A436D2"/>
    <w:rsid w:val="00A438C7"/>
    <w:rsid w:val="00A460B3"/>
    <w:rsid w:val="00A50795"/>
    <w:rsid w:val="00A554F2"/>
    <w:rsid w:val="00A56EFC"/>
    <w:rsid w:val="00A62998"/>
    <w:rsid w:val="00A63FCD"/>
    <w:rsid w:val="00A65995"/>
    <w:rsid w:val="00A71625"/>
    <w:rsid w:val="00A74C87"/>
    <w:rsid w:val="00A77DBF"/>
    <w:rsid w:val="00A80080"/>
    <w:rsid w:val="00A86032"/>
    <w:rsid w:val="00A86114"/>
    <w:rsid w:val="00A87EE8"/>
    <w:rsid w:val="00A92C61"/>
    <w:rsid w:val="00A9458E"/>
    <w:rsid w:val="00A9493C"/>
    <w:rsid w:val="00AB39D9"/>
    <w:rsid w:val="00AB3D2C"/>
    <w:rsid w:val="00AB5EB0"/>
    <w:rsid w:val="00AC2291"/>
    <w:rsid w:val="00AD0687"/>
    <w:rsid w:val="00AE1DF5"/>
    <w:rsid w:val="00AE2BF1"/>
    <w:rsid w:val="00AE3415"/>
    <w:rsid w:val="00AE783C"/>
    <w:rsid w:val="00AE7E80"/>
    <w:rsid w:val="00AF5368"/>
    <w:rsid w:val="00AF69AC"/>
    <w:rsid w:val="00AF7FED"/>
    <w:rsid w:val="00B03580"/>
    <w:rsid w:val="00B0473B"/>
    <w:rsid w:val="00B05A07"/>
    <w:rsid w:val="00B06E41"/>
    <w:rsid w:val="00B10AB7"/>
    <w:rsid w:val="00B135D5"/>
    <w:rsid w:val="00B140EF"/>
    <w:rsid w:val="00B20C71"/>
    <w:rsid w:val="00B215D5"/>
    <w:rsid w:val="00B233CD"/>
    <w:rsid w:val="00B234A1"/>
    <w:rsid w:val="00B322CD"/>
    <w:rsid w:val="00B32418"/>
    <w:rsid w:val="00B3241A"/>
    <w:rsid w:val="00B32A8F"/>
    <w:rsid w:val="00B32E4C"/>
    <w:rsid w:val="00B351AA"/>
    <w:rsid w:val="00B40F33"/>
    <w:rsid w:val="00B41207"/>
    <w:rsid w:val="00B43461"/>
    <w:rsid w:val="00B45A04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38C0"/>
    <w:rsid w:val="00BA76DD"/>
    <w:rsid w:val="00BB1DF5"/>
    <w:rsid w:val="00BC42C9"/>
    <w:rsid w:val="00BC47AA"/>
    <w:rsid w:val="00BC4D8F"/>
    <w:rsid w:val="00BC50FC"/>
    <w:rsid w:val="00BC61FF"/>
    <w:rsid w:val="00BC77B2"/>
    <w:rsid w:val="00BE07BC"/>
    <w:rsid w:val="00BE31B1"/>
    <w:rsid w:val="00BE3ABE"/>
    <w:rsid w:val="00BF397E"/>
    <w:rsid w:val="00C02470"/>
    <w:rsid w:val="00C02522"/>
    <w:rsid w:val="00C03439"/>
    <w:rsid w:val="00C11ABE"/>
    <w:rsid w:val="00C16889"/>
    <w:rsid w:val="00C16CEE"/>
    <w:rsid w:val="00C16F93"/>
    <w:rsid w:val="00C21221"/>
    <w:rsid w:val="00C221B9"/>
    <w:rsid w:val="00C26BCB"/>
    <w:rsid w:val="00C27CB8"/>
    <w:rsid w:val="00C3084B"/>
    <w:rsid w:val="00C3121D"/>
    <w:rsid w:val="00C314D9"/>
    <w:rsid w:val="00C36287"/>
    <w:rsid w:val="00C4135E"/>
    <w:rsid w:val="00C46DCD"/>
    <w:rsid w:val="00C50D3F"/>
    <w:rsid w:val="00C5190A"/>
    <w:rsid w:val="00C52E35"/>
    <w:rsid w:val="00C55D54"/>
    <w:rsid w:val="00C702CC"/>
    <w:rsid w:val="00C756D1"/>
    <w:rsid w:val="00C77375"/>
    <w:rsid w:val="00C81002"/>
    <w:rsid w:val="00C87C19"/>
    <w:rsid w:val="00CA1D47"/>
    <w:rsid w:val="00CA4FD0"/>
    <w:rsid w:val="00CB2ED2"/>
    <w:rsid w:val="00CB4510"/>
    <w:rsid w:val="00CC293A"/>
    <w:rsid w:val="00CC496B"/>
    <w:rsid w:val="00CC5313"/>
    <w:rsid w:val="00CD5483"/>
    <w:rsid w:val="00D011D6"/>
    <w:rsid w:val="00D0482F"/>
    <w:rsid w:val="00D04914"/>
    <w:rsid w:val="00D113DD"/>
    <w:rsid w:val="00D12D0F"/>
    <w:rsid w:val="00D21D8C"/>
    <w:rsid w:val="00D21DD2"/>
    <w:rsid w:val="00D257C2"/>
    <w:rsid w:val="00D26EC7"/>
    <w:rsid w:val="00D308D5"/>
    <w:rsid w:val="00D31C35"/>
    <w:rsid w:val="00D3380C"/>
    <w:rsid w:val="00D4580D"/>
    <w:rsid w:val="00D532E7"/>
    <w:rsid w:val="00D554C2"/>
    <w:rsid w:val="00D56464"/>
    <w:rsid w:val="00D637FC"/>
    <w:rsid w:val="00D64D93"/>
    <w:rsid w:val="00D77D3F"/>
    <w:rsid w:val="00D83130"/>
    <w:rsid w:val="00D83FB8"/>
    <w:rsid w:val="00D850FA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0EF2"/>
    <w:rsid w:val="00DE229F"/>
    <w:rsid w:val="00DE39FB"/>
    <w:rsid w:val="00DE47E2"/>
    <w:rsid w:val="00DF79F9"/>
    <w:rsid w:val="00E004D8"/>
    <w:rsid w:val="00E04406"/>
    <w:rsid w:val="00E04BCE"/>
    <w:rsid w:val="00E13090"/>
    <w:rsid w:val="00E22103"/>
    <w:rsid w:val="00E221D5"/>
    <w:rsid w:val="00E279A1"/>
    <w:rsid w:val="00E32BD1"/>
    <w:rsid w:val="00E34B1A"/>
    <w:rsid w:val="00E408F7"/>
    <w:rsid w:val="00E41F43"/>
    <w:rsid w:val="00E47399"/>
    <w:rsid w:val="00E4769C"/>
    <w:rsid w:val="00E4787E"/>
    <w:rsid w:val="00E50FAD"/>
    <w:rsid w:val="00E541AC"/>
    <w:rsid w:val="00E62075"/>
    <w:rsid w:val="00E62622"/>
    <w:rsid w:val="00E66943"/>
    <w:rsid w:val="00E715AE"/>
    <w:rsid w:val="00E73976"/>
    <w:rsid w:val="00E75858"/>
    <w:rsid w:val="00E76561"/>
    <w:rsid w:val="00E77425"/>
    <w:rsid w:val="00E77518"/>
    <w:rsid w:val="00E81DA1"/>
    <w:rsid w:val="00E840DE"/>
    <w:rsid w:val="00E86C29"/>
    <w:rsid w:val="00E94F3E"/>
    <w:rsid w:val="00EB347D"/>
    <w:rsid w:val="00EB45E3"/>
    <w:rsid w:val="00ED034F"/>
    <w:rsid w:val="00ED1F46"/>
    <w:rsid w:val="00ED384C"/>
    <w:rsid w:val="00ED3B0B"/>
    <w:rsid w:val="00EE0972"/>
    <w:rsid w:val="00EE5348"/>
    <w:rsid w:val="00EF064E"/>
    <w:rsid w:val="00EF1832"/>
    <w:rsid w:val="00EF5E36"/>
    <w:rsid w:val="00EF6D61"/>
    <w:rsid w:val="00F0027D"/>
    <w:rsid w:val="00F00448"/>
    <w:rsid w:val="00F009DA"/>
    <w:rsid w:val="00F01ACD"/>
    <w:rsid w:val="00F02616"/>
    <w:rsid w:val="00F14C63"/>
    <w:rsid w:val="00F15211"/>
    <w:rsid w:val="00F231AE"/>
    <w:rsid w:val="00F24ADF"/>
    <w:rsid w:val="00F25514"/>
    <w:rsid w:val="00F259C3"/>
    <w:rsid w:val="00F25FEF"/>
    <w:rsid w:val="00F2788A"/>
    <w:rsid w:val="00F27F46"/>
    <w:rsid w:val="00F33DE4"/>
    <w:rsid w:val="00F36249"/>
    <w:rsid w:val="00F503CB"/>
    <w:rsid w:val="00F50BD7"/>
    <w:rsid w:val="00F5361A"/>
    <w:rsid w:val="00F54600"/>
    <w:rsid w:val="00F56829"/>
    <w:rsid w:val="00F66DD6"/>
    <w:rsid w:val="00F67A8E"/>
    <w:rsid w:val="00F77B0E"/>
    <w:rsid w:val="00F81B38"/>
    <w:rsid w:val="00F81D67"/>
    <w:rsid w:val="00F83F3D"/>
    <w:rsid w:val="00F84746"/>
    <w:rsid w:val="00F904B4"/>
    <w:rsid w:val="00F9643D"/>
    <w:rsid w:val="00F9693C"/>
    <w:rsid w:val="00FA02A0"/>
    <w:rsid w:val="00FA72AD"/>
    <w:rsid w:val="00FB36A2"/>
    <w:rsid w:val="00FB5CEE"/>
    <w:rsid w:val="00FC5CA3"/>
    <w:rsid w:val="00FC6BB6"/>
    <w:rsid w:val="00FC7995"/>
    <w:rsid w:val="00FD4B53"/>
    <w:rsid w:val="00FD52D9"/>
    <w:rsid w:val="00FD6F96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52D75"/>
  <w15:chartTrackingRefBased/>
  <w15:docId w15:val="{2ACE139F-F2F0-4130-A90C-5B16CBE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D3D5-63FE-4D09-A329-564D846B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3</Pages>
  <Words>8232</Words>
  <Characters>4692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9</CharactersWithSpaces>
  <SharedDoc>false</SharedDoc>
  <HLinks>
    <vt:vector size="12" baseType="variant"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1012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10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1-10-15T15:06:00Z</cp:lastPrinted>
  <dcterms:created xsi:type="dcterms:W3CDTF">2021-10-15T14:48:00Z</dcterms:created>
  <dcterms:modified xsi:type="dcterms:W3CDTF">2021-10-15T15:07:00Z</dcterms:modified>
</cp:coreProperties>
</file>